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F3BAF" w14:textId="77777777" w:rsidR="00F05B3D" w:rsidRPr="00C94A7D" w:rsidRDefault="00F05B3D" w:rsidP="00F05B3D">
      <w:pPr>
        <w:autoSpaceDE w:val="0"/>
        <w:autoSpaceDN w:val="0"/>
        <w:rPr>
          <w:rFonts w:ascii="BIZ UD明朝 Medium" w:eastAsia="BIZ UD明朝 Medium" w:hAnsi="BIZ UD明朝 Medium"/>
        </w:rPr>
      </w:pPr>
      <w:r w:rsidRPr="00C94A7D">
        <w:rPr>
          <w:rFonts w:ascii="BIZ UD明朝 Medium" w:eastAsia="BIZ UD明朝 Medium" w:hAnsi="BIZ UD明朝 Medium" w:hint="eastAsia"/>
        </w:rPr>
        <w:t>様式第１号（第</w:t>
      </w:r>
      <w:r w:rsidR="00342320" w:rsidRPr="00C94A7D">
        <w:rPr>
          <w:rFonts w:ascii="BIZ UD明朝 Medium" w:eastAsia="BIZ UD明朝 Medium" w:hAnsi="BIZ UD明朝 Medium" w:hint="eastAsia"/>
        </w:rPr>
        <w:t>６</w:t>
      </w:r>
      <w:r w:rsidRPr="00C94A7D">
        <w:rPr>
          <w:rFonts w:ascii="BIZ UD明朝 Medium" w:eastAsia="BIZ UD明朝 Medium" w:hAnsi="BIZ UD明朝 Medium" w:hint="eastAsia"/>
        </w:rPr>
        <w:t>条関係）</w:t>
      </w:r>
    </w:p>
    <w:p w14:paraId="69619751" w14:textId="77777777" w:rsidR="00F05B3D" w:rsidRPr="00C94A7D" w:rsidRDefault="00F05B3D" w:rsidP="00F05B3D">
      <w:pPr>
        <w:autoSpaceDE w:val="0"/>
        <w:autoSpaceDN w:val="0"/>
        <w:rPr>
          <w:rFonts w:ascii="BIZ UD明朝 Medium" w:eastAsia="BIZ UD明朝 Medium" w:hAnsi="BIZ UD明朝 Medium"/>
        </w:rPr>
      </w:pPr>
      <w:r w:rsidRPr="00C94A7D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年　　月　　日　</w:t>
      </w:r>
    </w:p>
    <w:p w14:paraId="5FF6EA19" w14:textId="77777777" w:rsidR="00F05B3D" w:rsidRPr="00C94A7D" w:rsidRDefault="00F05B3D" w:rsidP="00F05B3D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1E7F9B99" w14:textId="77777777" w:rsidR="00F05B3D" w:rsidRPr="00C94A7D" w:rsidRDefault="00F05B3D" w:rsidP="00F05B3D">
      <w:pPr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C94A7D">
        <w:rPr>
          <w:rFonts w:ascii="BIZ UD明朝 Medium" w:eastAsia="BIZ UD明朝 Medium" w:hAnsi="BIZ UD明朝 Medium" w:hint="eastAsia"/>
        </w:rPr>
        <w:t>クビアカツヤカミキリ薬剤防除等</w:t>
      </w:r>
      <w:r w:rsidR="00FB7351" w:rsidRPr="00C94A7D">
        <w:rPr>
          <w:rFonts w:ascii="BIZ UD明朝 Medium" w:eastAsia="BIZ UD明朝 Medium" w:hAnsi="BIZ UD明朝 Medium" w:hint="eastAsia"/>
        </w:rPr>
        <w:t>対策</w:t>
      </w:r>
      <w:r w:rsidRPr="00C94A7D">
        <w:rPr>
          <w:rFonts w:ascii="BIZ UD明朝 Medium" w:eastAsia="BIZ UD明朝 Medium" w:hAnsi="BIZ UD明朝 Medium" w:hint="eastAsia"/>
        </w:rPr>
        <w:t>補助金交付申請書</w:t>
      </w:r>
    </w:p>
    <w:p w14:paraId="2081003F" w14:textId="77777777" w:rsidR="00F05B3D" w:rsidRPr="00C94A7D" w:rsidRDefault="00F05B3D" w:rsidP="00F05B3D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0FF32531" w14:textId="77777777" w:rsidR="00F05B3D" w:rsidRPr="00C94A7D" w:rsidRDefault="00F05B3D" w:rsidP="00F05B3D">
      <w:pPr>
        <w:autoSpaceDE w:val="0"/>
        <w:autoSpaceDN w:val="0"/>
        <w:rPr>
          <w:rFonts w:ascii="BIZ UD明朝 Medium" w:eastAsia="BIZ UD明朝 Medium" w:hAnsi="BIZ UD明朝 Medium"/>
        </w:rPr>
      </w:pPr>
      <w:r w:rsidRPr="00C94A7D">
        <w:rPr>
          <w:rFonts w:ascii="BIZ UD明朝 Medium" w:eastAsia="BIZ UD明朝 Medium" w:hAnsi="BIZ UD明朝 Medium" w:hint="eastAsia"/>
        </w:rPr>
        <w:t xml:space="preserve">　加須市長　様</w:t>
      </w:r>
    </w:p>
    <w:p w14:paraId="7DE67408" w14:textId="77777777" w:rsidR="00F05B3D" w:rsidRPr="00C94A7D" w:rsidRDefault="00F05B3D" w:rsidP="00F05B3D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0CFE4FB2" w14:textId="77777777" w:rsidR="00F05B3D" w:rsidRPr="00C94A7D" w:rsidRDefault="00F05B3D" w:rsidP="00F05B3D">
      <w:pPr>
        <w:autoSpaceDE w:val="0"/>
        <w:autoSpaceDN w:val="0"/>
        <w:rPr>
          <w:rFonts w:ascii="BIZ UD明朝 Medium" w:eastAsia="BIZ UD明朝 Medium" w:hAnsi="BIZ UD明朝 Medium"/>
        </w:rPr>
      </w:pPr>
      <w:r w:rsidRPr="00C94A7D">
        <w:rPr>
          <w:rFonts w:ascii="BIZ UD明朝 Medium" w:eastAsia="BIZ UD明朝 Medium" w:hAnsi="BIZ UD明朝 Medium" w:hint="eastAsia"/>
        </w:rPr>
        <w:t xml:space="preserve">　　　　　　　　　　　　　　　住　　所</w:t>
      </w:r>
    </w:p>
    <w:p w14:paraId="13440BA6" w14:textId="77777777" w:rsidR="00F05B3D" w:rsidRPr="00C94A7D" w:rsidRDefault="00F05B3D" w:rsidP="00F05B3D">
      <w:pPr>
        <w:autoSpaceDE w:val="0"/>
        <w:autoSpaceDN w:val="0"/>
        <w:rPr>
          <w:rFonts w:ascii="BIZ UD明朝 Medium" w:eastAsia="BIZ UD明朝 Medium" w:hAnsi="BIZ UD明朝 Medium"/>
        </w:rPr>
      </w:pPr>
      <w:r w:rsidRPr="00C94A7D">
        <w:rPr>
          <w:rFonts w:ascii="BIZ UD明朝 Medium" w:eastAsia="BIZ UD明朝 Medium" w:hAnsi="BIZ UD明朝 Medium" w:hint="eastAsia"/>
        </w:rPr>
        <w:t xml:space="preserve">　　　　　　　　　　　　　　　氏　　名</w:t>
      </w:r>
    </w:p>
    <w:p w14:paraId="347FAAAF" w14:textId="77777777" w:rsidR="00F05B3D" w:rsidRPr="00C94A7D" w:rsidRDefault="00F05B3D" w:rsidP="00F05B3D">
      <w:pPr>
        <w:autoSpaceDE w:val="0"/>
        <w:autoSpaceDN w:val="0"/>
        <w:rPr>
          <w:rFonts w:ascii="BIZ UD明朝 Medium" w:eastAsia="BIZ UD明朝 Medium" w:hAnsi="BIZ UD明朝 Medium"/>
        </w:rPr>
      </w:pPr>
      <w:r w:rsidRPr="00C94A7D">
        <w:rPr>
          <w:rFonts w:ascii="BIZ UD明朝 Medium" w:eastAsia="BIZ UD明朝 Medium" w:hAnsi="BIZ UD明朝 Medium" w:hint="eastAsia"/>
        </w:rPr>
        <w:t xml:space="preserve">　　　　　　　　　　　　　　　電話番号</w:t>
      </w:r>
    </w:p>
    <w:p w14:paraId="20C3CB13" w14:textId="77777777" w:rsidR="00F05B3D" w:rsidRPr="00C94A7D" w:rsidRDefault="00F05B3D" w:rsidP="00F05B3D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12526708" w14:textId="77777777" w:rsidR="00F05B3D" w:rsidRPr="00C94A7D" w:rsidRDefault="00F05B3D" w:rsidP="00F05B3D">
      <w:pPr>
        <w:autoSpaceDE w:val="0"/>
        <w:autoSpaceDN w:val="0"/>
        <w:rPr>
          <w:rFonts w:ascii="BIZ UD明朝 Medium" w:eastAsia="BIZ UD明朝 Medium" w:hAnsi="BIZ UD明朝 Medium"/>
        </w:rPr>
      </w:pPr>
      <w:r w:rsidRPr="00C94A7D">
        <w:rPr>
          <w:rFonts w:ascii="BIZ UD明朝 Medium" w:eastAsia="BIZ UD明朝 Medium" w:hAnsi="BIZ UD明朝 Medium" w:hint="eastAsia"/>
        </w:rPr>
        <w:t xml:space="preserve">　クビアカツヤカミキリ薬剤防除等</w:t>
      </w:r>
      <w:r w:rsidR="00FB7351" w:rsidRPr="00C94A7D">
        <w:rPr>
          <w:rFonts w:ascii="BIZ UD明朝 Medium" w:eastAsia="BIZ UD明朝 Medium" w:hAnsi="BIZ UD明朝 Medium" w:hint="eastAsia"/>
        </w:rPr>
        <w:t>対策</w:t>
      </w:r>
      <w:r w:rsidRPr="00C94A7D">
        <w:rPr>
          <w:rFonts w:ascii="BIZ UD明朝 Medium" w:eastAsia="BIZ UD明朝 Medium" w:hAnsi="BIZ UD明朝 Medium" w:hint="eastAsia"/>
        </w:rPr>
        <w:t>補助金の交付を受けたいので、加須市クビアカツヤカミキリ薬剤防除等</w:t>
      </w:r>
      <w:r w:rsidR="00FB7351" w:rsidRPr="00C94A7D">
        <w:rPr>
          <w:rFonts w:ascii="BIZ UD明朝 Medium" w:eastAsia="BIZ UD明朝 Medium" w:hAnsi="BIZ UD明朝 Medium" w:hint="eastAsia"/>
        </w:rPr>
        <w:t>対策</w:t>
      </w:r>
      <w:r w:rsidRPr="00C94A7D">
        <w:rPr>
          <w:rFonts w:ascii="BIZ UD明朝 Medium" w:eastAsia="BIZ UD明朝 Medium" w:hAnsi="BIZ UD明朝 Medium" w:hint="eastAsia"/>
        </w:rPr>
        <w:t>補助金交付要綱</w:t>
      </w:r>
      <w:r w:rsidR="00342320" w:rsidRPr="00C94A7D">
        <w:rPr>
          <w:rFonts w:ascii="BIZ UD明朝 Medium" w:eastAsia="BIZ UD明朝 Medium" w:hAnsi="BIZ UD明朝 Medium" w:hint="eastAsia"/>
        </w:rPr>
        <w:t>第６条</w:t>
      </w:r>
      <w:r w:rsidRPr="00C94A7D">
        <w:rPr>
          <w:rFonts w:ascii="BIZ UD明朝 Medium" w:eastAsia="BIZ UD明朝 Medium" w:hAnsi="BIZ UD明朝 Medium" w:hint="eastAsia"/>
        </w:rPr>
        <w:t>の規定により次のとおり申請します。</w:t>
      </w:r>
    </w:p>
    <w:p w14:paraId="7E474A2F" w14:textId="77777777" w:rsidR="00073CEB" w:rsidRPr="00C94A7D" w:rsidRDefault="00073CEB" w:rsidP="00F05B3D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0FF5FAB1" w14:textId="77777777" w:rsidR="00F05B3D" w:rsidRPr="00C94A7D" w:rsidRDefault="00F05B3D" w:rsidP="00F05B3D">
      <w:pPr>
        <w:autoSpaceDE w:val="0"/>
        <w:autoSpaceDN w:val="0"/>
        <w:rPr>
          <w:rFonts w:ascii="BIZ UD明朝 Medium" w:eastAsia="BIZ UD明朝 Medium" w:hAnsi="BIZ UD明朝 Medium"/>
        </w:rPr>
      </w:pPr>
      <w:r w:rsidRPr="00C94A7D">
        <w:rPr>
          <w:rFonts w:ascii="BIZ UD明朝 Medium" w:eastAsia="BIZ UD明朝 Medium" w:hAnsi="BIZ UD明朝 Medium" w:hint="eastAsia"/>
        </w:rPr>
        <w:t>１　交付申請額　　金　　　　　　　　　　円</w:t>
      </w:r>
    </w:p>
    <w:p w14:paraId="6A9F1777" w14:textId="77777777" w:rsidR="00073CEB" w:rsidRPr="00C94A7D" w:rsidRDefault="001E6D22" w:rsidP="00F05B3D">
      <w:pPr>
        <w:autoSpaceDE w:val="0"/>
        <w:autoSpaceDN w:val="0"/>
        <w:rPr>
          <w:rFonts w:ascii="BIZ UD明朝 Medium" w:eastAsia="BIZ UD明朝 Medium" w:hAnsi="BIZ UD明朝 Medium"/>
        </w:rPr>
      </w:pPr>
      <w:r w:rsidRPr="00C94A7D">
        <w:rPr>
          <w:rFonts w:ascii="BIZ UD明朝 Medium" w:eastAsia="BIZ UD明朝 Medium" w:hAnsi="BIZ UD明朝 Medium" w:hint="eastAsia"/>
        </w:rPr>
        <w:t>２　被害木が植生する</w:t>
      </w:r>
      <w:r w:rsidR="00073CEB" w:rsidRPr="00C94A7D">
        <w:rPr>
          <w:rFonts w:ascii="BIZ UD明朝 Medium" w:eastAsia="BIZ UD明朝 Medium" w:hAnsi="BIZ UD明朝 Medium" w:hint="eastAsia"/>
        </w:rPr>
        <w:t xml:space="preserve">場所　　</w:t>
      </w:r>
      <w:r w:rsidR="00B32E3C" w:rsidRPr="00C94A7D">
        <w:rPr>
          <w:rFonts w:ascii="BIZ UD明朝 Medium" w:eastAsia="BIZ UD明朝 Medium" w:hAnsi="BIZ UD明朝 Medium" w:hint="eastAsia"/>
        </w:rPr>
        <w:t xml:space="preserve">　加須市</w:t>
      </w:r>
    </w:p>
    <w:p w14:paraId="74540EC9" w14:textId="77777777" w:rsidR="00F05B3D" w:rsidRPr="00C94A7D" w:rsidRDefault="00073CEB" w:rsidP="00073CEB">
      <w:pPr>
        <w:autoSpaceDE w:val="0"/>
        <w:autoSpaceDN w:val="0"/>
        <w:rPr>
          <w:rFonts w:ascii="BIZ UD明朝 Medium" w:eastAsia="BIZ UD明朝 Medium" w:hAnsi="BIZ UD明朝 Medium"/>
        </w:rPr>
      </w:pPr>
      <w:r w:rsidRPr="00C94A7D">
        <w:rPr>
          <w:rFonts w:ascii="BIZ UD明朝 Medium" w:eastAsia="BIZ UD明朝 Medium" w:hAnsi="BIZ UD明朝 Medium" w:hint="eastAsia"/>
        </w:rPr>
        <w:t>３</w:t>
      </w:r>
      <w:r w:rsidR="00F05B3D" w:rsidRPr="00C94A7D">
        <w:rPr>
          <w:rFonts w:ascii="BIZ UD明朝 Medium" w:eastAsia="BIZ UD明朝 Medium" w:hAnsi="BIZ UD明朝 Medium" w:hint="eastAsia"/>
        </w:rPr>
        <w:t xml:space="preserve">　添付書類</w:t>
      </w:r>
    </w:p>
    <w:p w14:paraId="57C83E10" w14:textId="77777777" w:rsidR="00073CEB" w:rsidRPr="00C94A7D" w:rsidRDefault="00F05B3D" w:rsidP="00F05B3D">
      <w:pPr>
        <w:autoSpaceDE w:val="0"/>
        <w:autoSpaceDN w:val="0"/>
        <w:rPr>
          <w:rFonts w:ascii="BIZ UD明朝 Medium" w:eastAsia="BIZ UD明朝 Medium" w:hAnsi="BIZ UD明朝 Medium"/>
        </w:rPr>
      </w:pPr>
      <w:r w:rsidRPr="00C94A7D">
        <w:rPr>
          <w:rFonts w:ascii="BIZ UD明朝 Medium" w:eastAsia="BIZ UD明朝 Medium" w:hAnsi="BIZ UD明朝 Medium" w:hint="eastAsia"/>
        </w:rPr>
        <w:t xml:space="preserve">　（１）　</w:t>
      </w:r>
      <w:r w:rsidR="00073CEB" w:rsidRPr="00C94A7D">
        <w:rPr>
          <w:rFonts w:ascii="BIZ UD明朝 Medium" w:eastAsia="BIZ UD明朝 Medium" w:hAnsi="BIZ UD明朝 Medium" w:hint="eastAsia"/>
        </w:rPr>
        <w:t>個人にあっては</w:t>
      </w:r>
      <w:r w:rsidR="00306B8A" w:rsidRPr="00C94A7D">
        <w:rPr>
          <w:rFonts w:ascii="BIZ UD明朝 Medium" w:eastAsia="BIZ UD明朝 Medium" w:hAnsi="BIZ UD明朝 Medium" w:hint="eastAsia"/>
        </w:rPr>
        <w:t>、</w:t>
      </w:r>
      <w:r w:rsidR="00073CEB" w:rsidRPr="00C94A7D">
        <w:rPr>
          <w:rFonts w:ascii="BIZ UD明朝 Medium" w:eastAsia="BIZ UD明朝 Medium" w:hAnsi="BIZ UD明朝 Medium" w:hint="eastAsia"/>
        </w:rPr>
        <w:t>住民票の写し（※）</w:t>
      </w:r>
    </w:p>
    <w:p w14:paraId="3801CE32" w14:textId="77777777" w:rsidR="00F05B3D" w:rsidRPr="00C94A7D" w:rsidRDefault="00073CEB" w:rsidP="00073CEB">
      <w:pPr>
        <w:autoSpaceDE w:val="0"/>
        <w:autoSpaceDN w:val="0"/>
        <w:ind w:firstLineChars="100" w:firstLine="259"/>
        <w:rPr>
          <w:rFonts w:ascii="BIZ UD明朝 Medium" w:eastAsia="BIZ UD明朝 Medium" w:hAnsi="BIZ UD明朝 Medium"/>
        </w:rPr>
      </w:pPr>
      <w:r w:rsidRPr="00C94A7D">
        <w:rPr>
          <w:rFonts w:ascii="BIZ UD明朝 Medium" w:eastAsia="BIZ UD明朝 Medium" w:hAnsi="BIZ UD明朝 Medium" w:hint="eastAsia"/>
        </w:rPr>
        <w:t xml:space="preserve">（２）　</w:t>
      </w:r>
      <w:r w:rsidR="00F05B3D" w:rsidRPr="00C94A7D">
        <w:rPr>
          <w:rFonts w:ascii="BIZ UD明朝 Medium" w:eastAsia="BIZ UD明朝 Medium" w:hAnsi="BIZ UD明朝 Medium" w:hint="eastAsia"/>
        </w:rPr>
        <w:t>法人にあっては</w:t>
      </w:r>
      <w:r w:rsidR="00306B8A" w:rsidRPr="00C94A7D">
        <w:rPr>
          <w:rFonts w:ascii="BIZ UD明朝 Medium" w:eastAsia="BIZ UD明朝 Medium" w:hAnsi="BIZ UD明朝 Medium" w:hint="eastAsia"/>
        </w:rPr>
        <w:t>、</w:t>
      </w:r>
      <w:r w:rsidR="00F05B3D" w:rsidRPr="00C94A7D">
        <w:rPr>
          <w:rFonts w:ascii="BIZ UD明朝 Medium" w:eastAsia="BIZ UD明朝 Medium" w:hAnsi="BIZ UD明朝 Medium" w:hint="eastAsia"/>
        </w:rPr>
        <w:t>登記簿謄本</w:t>
      </w:r>
      <w:r w:rsidR="00D5599A" w:rsidRPr="00C94A7D">
        <w:rPr>
          <w:rFonts w:ascii="BIZ UD明朝 Medium" w:eastAsia="BIZ UD明朝 Medium" w:hAnsi="BIZ UD明朝 Medium" w:hint="eastAsia"/>
        </w:rPr>
        <w:t>の写し</w:t>
      </w:r>
    </w:p>
    <w:p w14:paraId="38501A99" w14:textId="77777777" w:rsidR="00F05B3D" w:rsidRPr="00C94A7D" w:rsidRDefault="00073CEB" w:rsidP="00F05B3D">
      <w:pPr>
        <w:autoSpaceDE w:val="0"/>
        <w:autoSpaceDN w:val="0"/>
        <w:rPr>
          <w:rFonts w:ascii="BIZ UD明朝 Medium" w:eastAsia="BIZ UD明朝 Medium" w:hAnsi="BIZ UD明朝 Medium"/>
        </w:rPr>
      </w:pPr>
      <w:r w:rsidRPr="00C94A7D">
        <w:rPr>
          <w:rFonts w:ascii="BIZ UD明朝 Medium" w:eastAsia="BIZ UD明朝 Medium" w:hAnsi="BIZ UD明朝 Medium" w:hint="eastAsia"/>
        </w:rPr>
        <w:t xml:space="preserve">　（３</w:t>
      </w:r>
      <w:r w:rsidR="00F05B3D" w:rsidRPr="00C94A7D">
        <w:rPr>
          <w:rFonts w:ascii="BIZ UD明朝 Medium" w:eastAsia="BIZ UD明朝 Medium" w:hAnsi="BIZ UD明朝 Medium" w:hint="eastAsia"/>
        </w:rPr>
        <w:t>）　市税完納証明書（※）</w:t>
      </w:r>
    </w:p>
    <w:p w14:paraId="74192F87" w14:textId="49F8A427" w:rsidR="00F05B3D" w:rsidRPr="00C94A7D" w:rsidRDefault="00073CEB" w:rsidP="00F05B3D">
      <w:pPr>
        <w:autoSpaceDE w:val="0"/>
        <w:autoSpaceDN w:val="0"/>
        <w:ind w:left="518" w:hangingChars="200" w:hanging="518"/>
        <w:rPr>
          <w:rFonts w:ascii="BIZ UD明朝 Medium" w:eastAsia="BIZ UD明朝 Medium" w:hAnsi="BIZ UD明朝 Medium"/>
        </w:rPr>
      </w:pPr>
      <w:r w:rsidRPr="00C94A7D">
        <w:rPr>
          <w:rFonts w:ascii="BIZ UD明朝 Medium" w:eastAsia="BIZ UD明朝 Medium" w:hAnsi="BIZ UD明朝 Medium" w:hint="eastAsia"/>
        </w:rPr>
        <w:t xml:space="preserve">　（４</w:t>
      </w:r>
      <w:r w:rsidR="00F05B3D" w:rsidRPr="00C94A7D">
        <w:rPr>
          <w:rFonts w:ascii="BIZ UD明朝 Medium" w:eastAsia="BIZ UD明朝 Medium" w:hAnsi="BIZ UD明朝 Medium" w:hint="eastAsia"/>
        </w:rPr>
        <w:t>）　補助対象経費の詳細が分かる見積書（</w:t>
      </w:r>
      <w:r w:rsidR="003179C1" w:rsidRPr="00694767">
        <w:rPr>
          <w:rFonts w:ascii="BIZ UD明朝 Medium" w:eastAsia="BIZ UD明朝 Medium" w:hAnsi="BIZ UD明朝 Medium" w:hint="eastAsia"/>
          <w:kern w:val="0"/>
        </w:rPr>
        <w:t>第４条第１号及び第３号に掲げる経費にあっては、</w:t>
      </w:r>
      <w:r w:rsidR="00F05B3D" w:rsidRPr="00C94A7D">
        <w:rPr>
          <w:rFonts w:ascii="BIZ UD明朝 Medium" w:eastAsia="BIZ UD明朝 Medium" w:hAnsi="BIZ UD明朝 Medium" w:hint="eastAsia"/>
        </w:rPr>
        <w:t>申請者名、発行者名、作業日及び作業内容の記載があるもの）</w:t>
      </w:r>
      <w:r w:rsidR="00306B8A" w:rsidRPr="00C94A7D">
        <w:rPr>
          <w:rFonts w:ascii="BIZ UD明朝 Medium" w:eastAsia="BIZ UD明朝 Medium" w:hAnsi="BIZ UD明朝 Medium" w:hint="eastAsia"/>
        </w:rPr>
        <w:t>の写し</w:t>
      </w:r>
      <w:r w:rsidR="00F05B3D" w:rsidRPr="00C94A7D">
        <w:rPr>
          <w:rFonts w:ascii="BIZ UD明朝 Medium" w:eastAsia="BIZ UD明朝 Medium" w:hAnsi="BIZ UD明朝 Medium" w:hint="eastAsia"/>
        </w:rPr>
        <w:t>又はそれに代わるもの</w:t>
      </w:r>
    </w:p>
    <w:p w14:paraId="054146FB" w14:textId="77777777" w:rsidR="00F05B3D" w:rsidRPr="00C94A7D" w:rsidRDefault="00073CEB" w:rsidP="00F05B3D">
      <w:pPr>
        <w:autoSpaceDE w:val="0"/>
        <w:autoSpaceDN w:val="0"/>
        <w:ind w:left="518" w:hangingChars="200" w:hanging="518"/>
        <w:rPr>
          <w:rFonts w:ascii="BIZ UD明朝 Medium" w:eastAsia="BIZ UD明朝 Medium" w:hAnsi="BIZ UD明朝 Medium"/>
        </w:rPr>
      </w:pPr>
      <w:r w:rsidRPr="00C94A7D">
        <w:rPr>
          <w:rFonts w:ascii="BIZ UD明朝 Medium" w:eastAsia="BIZ UD明朝 Medium" w:hAnsi="BIZ UD明朝 Medium" w:hint="eastAsia"/>
        </w:rPr>
        <w:t xml:space="preserve">　（５</w:t>
      </w:r>
      <w:r w:rsidR="002B40E9" w:rsidRPr="00C94A7D">
        <w:rPr>
          <w:rFonts w:ascii="BIZ UD明朝 Medium" w:eastAsia="BIZ UD明朝 Medium" w:hAnsi="BIZ UD明朝 Medium" w:hint="eastAsia"/>
        </w:rPr>
        <w:t xml:space="preserve">）　</w:t>
      </w:r>
      <w:r w:rsidR="00306B8A" w:rsidRPr="00C94A7D">
        <w:rPr>
          <w:rFonts w:ascii="BIZ UD明朝 Medium" w:eastAsia="BIZ UD明朝 Medium" w:hAnsi="BIZ UD明朝 Medium" w:hint="eastAsia"/>
        </w:rPr>
        <w:t>対策前の被害木及び被害状況が確認できる写真</w:t>
      </w:r>
    </w:p>
    <w:p w14:paraId="344CC541" w14:textId="77777777" w:rsidR="00073CEB" w:rsidRPr="00C94A7D" w:rsidRDefault="00073CEB" w:rsidP="00311329">
      <w:pPr>
        <w:autoSpaceDE w:val="0"/>
        <w:autoSpaceDN w:val="0"/>
        <w:ind w:left="518" w:hangingChars="200" w:hanging="518"/>
        <w:rPr>
          <w:rFonts w:ascii="BIZ UD明朝 Medium" w:eastAsia="BIZ UD明朝 Medium" w:hAnsi="BIZ UD明朝 Medium"/>
        </w:rPr>
      </w:pPr>
      <w:r w:rsidRPr="00C94A7D">
        <w:rPr>
          <w:rFonts w:ascii="BIZ UD明朝 Medium" w:eastAsia="BIZ UD明朝 Medium" w:hAnsi="BIZ UD明朝 Medium" w:hint="eastAsia"/>
        </w:rPr>
        <w:t xml:space="preserve">　（６</w:t>
      </w:r>
      <w:r w:rsidR="00F05B3D" w:rsidRPr="00C94A7D">
        <w:rPr>
          <w:rFonts w:ascii="BIZ UD明朝 Medium" w:eastAsia="BIZ UD明朝 Medium" w:hAnsi="BIZ UD明朝 Medium" w:hint="eastAsia"/>
        </w:rPr>
        <w:t>）　宣誓書（様式第２号）</w:t>
      </w:r>
    </w:p>
    <w:p w14:paraId="00381FB1" w14:textId="77777777" w:rsidR="00073CEB" w:rsidRPr="00C94A7D" w:rsidRDefault="00311329" w:rsidP="00073CEB">
      <w:pPr>
        <w:autoSpaceDE w:val="0"/>
        <w:autoSpaceDN w:val="0"/>
        <w:ind w:left="518" w:hangingChars="200" w:hanging="518"/>
        <w:rPr>
          <w:rFonts w:ascii="BIZ UD明朝 Medium" w:eastAsia="BIZ UD明朝 Medium" w:hAnsi="BIZ UD明朝 Medium"/>
        </w:rPr>
      </w:pPr>
      <w:r w:rsidRPr="00C94A7D">
        <w:rPr>
          <w:rFonts w:ascii="BIZ UD明朝 Medium" w:eastAsia="BIZ UD明朝 Medium" w:hAnsi="BIZ UD明朝 Medium" w:hint="eastAsia"/>
        </w:rPr>
        <w:t xml:space="preserve">　（７</w:t>
      </w:r>
      <w:r w:rsidR="00F05B3D" w:rsidRPr="00C94A7D">
        <w:rPr>
          <w:rFonts w:ascii="BIZ UD明朝 Medium" w:eastAsia="BIZ UD明朝 Medium" w:hAnsi="BIZ UD明朝 Medium" w:hint="eastAsia"/>
        </w:rPr>
        <w:t>）</w:t>
      </w:r>
      <w:r w:rsidR="00885CA7" w:rsidRPr="00C94A7D">
        <w:rPr>
          <w:rFonts w:ascii="BIZ UD明朝 Medium" w:eastAsia="BIZ UD明朝 Medium" w:hAnsi="BIZ UD明朝 Medium" w:hint="eastAsia"/>
        </w:rPr>
        <w:t xml:space="preserve">　</w:t>
      </w:r>
      <w:r w:rsidR="00073CEB" w:rsidRPr="00C94A7D">
        <w:rPr>
          <w:rFonts w:ascii="BIZ UD明朝 Medium" w:eastAsia="BIZ UD明朝 Medium" w:hAnsi="BIZ UD明朝 Medium" w:hint="eastAsia"/>
        </w:rPr>
        <w:t>その他市長が必要と認める書類</w:t>
      </w:r>
    </w:p>
    <w:p w14:paraId="04246AF3" w14:textId="77777777" w:rsidR="002B40E9" w:rsidRPr="00C94A7D" w:rsidRDefault="00311329" w:rsidP="002B40E9">
      <w:pPr>
        <w:autoSpaceDE w:val="0"/>
        <w:autoSpaceDN w:val="0"/>
        <w:ind w:leftChars="100" w:left="518" w:hangingChars="100" w:hanging="259"/>
        <w:rPr>
          <w:rFonts w:ascii="BIZ UD明朝 Medium" w:eastAsia="BIZ UD明朝 Medium" w:hAnsi="BIZ UD明朝 Medium"/>
        </w:rPr>
      </w:pPr>
      <w:r w:rsidRPr="00C94A7D">
        <w:rPr>
          <w:rFonts w:ascii="BIZ UD明朝 Medium" w:eastAsia="BIZ UD明朝 Medium" w:hAnsi="BIZ UD明朝 Medium" w:hint="eastAsia"/>
        </w:rPr>
        <w:t>（８）　同意書（様式第３号）※</w:t>
      </w:r>
    </w:p>
    <w:p w14:paraId="04278EC0" w14:textId="77777777" w:rsidR="00F05B3D" w:rsidRPr="00C94A7D" w:rsidRDefault="00F05B3D" w:rsidP="002B40E9">
      <w:pPr>
        <w:autoSpaceDE w:val="0"/>
        <w:autoSpaceDN w:val="0"/>
        <w:ind w:leftChars="100" w:left="518" w:hangingChars="100" w:hanging="259"/>
        <w:rPr>
          <w:rFonts w:ascii="BIZ UD明朝 Medium" w:eastAsia="BIZ UD明朝 Medium" w:hAnsi="BIZ UD明朝 Medium"/>
        </w:rPr>
      </w:pPr>
      <w:r w:rsidRPr="00C94A7D">
        <w:rPr>
          <w:rFonts w:ascii="BIZ UD明朝 Medium" w:eastAsia="BIZ UD明朝 Medium" w:hAnsi="BIZ UD明朝 Medium" w:hint="eastAsia"/>
        </w:rPr>
        <w:t>（※）同意書を提出する場合、（１）及び</w:t>
      </w:r>
      <w:r w:rsidR="00073CEB" w:rsidRPr="00C94A7D">
        <w:rPr>
          <w:rFonts w:ascii="BIZ UD明朝 Medium" w:eastAsia="BIZ UD明朝 Medium" w:hAnsi="BIZ UD明朝 Medium" w:hint="eastAsia"/>
        </w:rPr>
        <w:t>（３</w:t>
      </w:r>
      <w:r w:rsidRPr="00C94A7D">
        <w:rPr>
          <w:rFonts w:ascii="BIZ UD明朝 Medium" w:eastAsia="BIZ UD明朝 Medium" w:hAnsi="BIZ UD明朝 Medium" w:hint="eastAsia"/>
        </w:rPr>
        <w:t>）の書類添付省略可</w:t>
      </w:r>
    </w:p>
    <w:sectPr w:rsidR="00F05B3D" w:rsidRPr="00C94A7D" w:rsidSect="00484E4B">
      <w:footerReference w:type="even" r:id="rId7"/>
      <w:footerReference w:type="default" r:id="rId8"/>
      <w:pgSz w:w="11907" w:h="16840" w:code="9"/>
      <w:pgMar w:top="1418" w:right="1418" w:bottom="1418" w:left="1418" w:header="851" w:footer="992" w:gutter="0"/>
      <w:pgNumType w:fmt="decimalFullWidth" w:start="1"/>
      <w:cols w:space="425"/>
      <w:docGrid w:type="linesAndChars" w:linePitch="476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CF379" w14:textId="77777777" w:rsidR="00D86302" w:rsidRDefault="00D86302">
      <w:r>
        <w:separator/>
      </w:r>
    </w:p>
  </w:endnote>
  <w:endnote w:type="continuationSeparator" w:id="0">
    <w:p w14:paraId="0E373764" w14:textId="77777777" w:rsidR="00D86302" w:rsidRDefault="00D8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2B05A" w14:textId="77777777" w:rsidR="004513D9" w:rsidRDefault="004513D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rFonts w:hint="eastAsia"/>
        <w:noProof/>
      </w:rPr>
      <w:t>１</w:t>
    </w:r>
    <w:r>
      <w:rPr>
        <w:rStyle w:val="a6"/>
      </w:rPr>
      <w:fldChar w:fldCharType="end"/>
    </w:r>
  </w:p>
  <w:p w14:paraId="7A14367F" w14:textId="77777777" w:rsidR="004513D9" w:rsidRDefault="004513D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D8ED7" w14:textId="77777777" w:rsidR="004513D9" w:rsidRPr="00E22B9E" w:rsidRDefault="004513D9" w:rsidP="00E22B9E">
    <w:pPr>
      <w:pStyle w:val="a4"/>
      <w:jc w:val="center"/>
      <w:rPr>
        <w:rFonts w:ascii="BIZ UDゴシック" w:eastAsia="BIZ UDゴシック" w:hAnsi="BIZ UD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59A57" w14:textId="77777777" w:rsidR="00D86302" w:rsidRDefault="00D86302">
      <w:r>
        <w:separator/>
      </w:r>
    </w:p>
  </w:footnote>
  <w:footnote w:type="continuationSeparator" w:id="0">
    <w:p w14:paraId="193EC775" w14:textId="77777777" w:rsidR="00D86302" w:rsidRDefault="00D86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238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894"/>
    <w:rsid w:val="00000E49"/>
    <w:rsid w:val="00030DE9"/>
    <w:rsid w:val="00041FBA"/>
    <w:rsid w:val="000442AC"/>
    <w:rsid w:val="00073CEB"/>
    <w:rsid w:val="000B67B8"/>
    <w:rsid w:val="000C23D0"/>
    <w:rsid w:val="000D1511"/>
    <w:rsid w:val="000E1AE5"/>
    <w:rsid w:val="0011148A"/>
    <w:rsid w:val="00123361"/>
    <w:rsid w:val="00123B96"/>
    <w:rsid w:val="0013621A"/>
    <w:rsid w:val="00146C1F"/>
    <w:rsid w:val="00153C4E"/>
    <w:rsid w:val="00180208"/>
    <w:rsid w:val="00180FBE"/>
    <w:rsid w:val="0019238D"/>
    <w:rsid w:val="001961AF"/>
    <w:rsid w:val="001E4DD1"/>
    <w:rsid w:val="001E6D22"/>
    <w:rsid w:val="00204880"/>
    <w:rsid w:val="002761C8"/>
    <w:rsid w:val="002A2608"/>
    <w:rsid w:val="002B40E9"/>
    <w:rsid w:val="002C55FC"/>
    <w:rsid w:val="002D2B65"/>
    <w:rsid w:val="002D70FE"/>
    <w:rsid w:val="002F3687"/>
    <w:rsid w:val="003022D7"/>
    <w:rsid w:val="00304DED"/>
    <w:rsid w:val="00306B8A"/>
    <w:rsid w:val="003111E2"/>
    <w:rsid w:val="00311329"/>
    <w:rsid w:val="003179C1"/>
    <w:rsid w:val="00320DA4"/>
    <w:rsid w:val="00335587"/>
    <w:rsid w:val="00342320"/>
    <w:rsid w:val="00345196"/>
    <w:rsid w:val="003723DA"/>
    <w:rsid w:val="00376B06"/>
    <w:rsid w:val="00377498"/>
    <w:rsid w:val="00377761"/>
    <w:rsid w:val="00386FA3"/>
    <w:rsid w:val="003907DF"/>
    <w:rsid w:val="003B0702"/>
    <w:rsid w:val="003C038E"/>
    <w:rsid w:val="003C4C93"/>
    <w:rsid w:val="003D1FAC"/>
    <w:rsid w:val="003E12A9"/>
    <w:rsid w:val="003F5937"/>
    <w:rsid w:val="003F79BA"/>
    <w:rsid w:val="0040190F"/>
    <w:rsid w:val="0040583B"/>
    <w:rsid w:val="004212CB"/>
    <w:rsid w:val="004250A4"/>
    <w:rsid w:val="0042558B"/>
    <w:rsid w:val="004513D9"/>
    <w:rsid w:val="0047461C"/>
    <w:rsid w:val="00484E4B"/>
    <w:rsid w:val="004903B2"/>
    <w:rsid w:val="004D4613"/>
    <w:rsid w:val="00510419"/>
    <w:rsid w:val="0051332F"/>
    <w:rsid w:val="005364BE"/>
    <w:rsid w:val="00537FD7"/>
    <w:rsid w:val="005471D1"/>
    <w:rsid w:val="0055633A"/>
    <w:rsid w:val="005600DE"/>
    <w:rsid w:val="00573AD1"/>
    <w:rsid w:val="005A112D"/>
    <w:rsid w:val="005B6F7A"/>
    <w:rsid w:val="005D058B"/>
    <w:rsid w:val="005D7AA9"/>
    <w:rsid w:val="006322A5"/>
    <w:rsid w:val="0067266E"/>
    <w:rsid w:val="00674723"/>
    <w:rsid w:val="00687C66"/>
    <w:rsid w:val="00694767"/>
    <w:rsid w:val="006A3EEF"/>
    <w:rsid w:val="006C1CB5"/>
    <w:rsid w:val="006D505A"/>
    <w:rsid w:val="00725DB6"/>
    <w:rsid w:val="00742587"/>
    <w:rsid w:val="007428FF"/>
    <w:rsid w:val="007857A6"/>
    <w:rsid w:val="007A0CFF"/>
    <w:rsid w:val="007C58B1"/>
    <w:rsid w:val="007C5CE1"/>
    <w:rsid w:val="007D0CB3"/>
    <w:rsid w:val="007D2C94"/>
    <w:rsid w:val="007E25DF"/>
    <w:rsid w:val="00830360"/>
    <w:rsid w:val="00830F0D"/>
    <w:rsid w:val="008313C2"/>
    <w:rsid w:val="00852998"/>
    <w:rsid w:val="0085446C"/>
    <w:rsid w:val="008606F2"/>
    <w:rsid w:val="00861A09"/>
    <w:rsid w:val="00866BF0"/>
    <w:rsid w:val="00885CA7"/>
    <w:rsid w:val="00896F46"/>
    <w:rsid w:val="008A79D3"/>
    <w:rsid w:val="008B3D0B"/>
    <w:rsid w:val="008E2B7E"/>
    <w:rsid w:val="009223AA"/>
    <w:rsid w:val="00926158"/>
    <w:rsid w:val="009272E9"/>
    <w:rsid w:val="00944FBA"/>
    <w:rsid w:val="00946025"/>
    <w:rsid w:val="009503F8"/>
    <w:rsid w:val="009729D0"/>
    <w:rsid w:val="00990FF9"/>
    <w:rsid w:val="009C0EF7"/>
    <w:rsid w:val="009D6A97"/>
    <w:rsid w:val="009E126F"/>
    <w:rsid w:val="00A0710D"/>
    <w:rsid w:val="00A15704"/>
    <w:rsid w:val="00A24E65"/>
    <w:rsid w:val="00A31666"/>
    <w:rsid w:val="00A41EB7"/>
    <w:rsid w:val="00A53C7B"/>
    <w:rsid w:val="00A654D7"/>
    <w:rsid w:val="00A814F5"/>
    <w:rsid w:val="00A90F41"/>
    <w:rsid w:val="00A91908"/>
    <w:rsid w:val="00AA5A16"/>
    <w:rsid w:val="00AE27D7"/>
    <w:rsid w:val="00AE5710"/>
    <w:rsid w:val="00AF0C81"/>
    <w:rsid w:val="00B1090D"/>
    <w:rsid w:val="00B26FD2"/>
    <w:rsid w:val="00B27700"/>
    <w:rsid w:val="00B31B56"/>
    <w:rsid w:val="00B32E3C"/>
    <w:rsid w:val="00B57EA2"/>
    <w:rsid w:val="00BA37EF"/>
    <w:rsid w:val="00BF058F"/>
    <w:rsid w:val="00C05F51"/>
    <w:rsid w:val="00C16B7E"/>
    <w:rsid w:val="00C42B1C"/>
    <w:rsid w:val="00C56CA0"/>
    <w:rsid w:val="00C56FE7"/>
    <w:rsid w:val="00C60D1E"/>
    <w:rsid w:val="00C73D6F"/>
    <w:rsid w:val="00C77E72"/>
    <w:rsid w:val="00C94A7D"/>
    <w:rsid w:val="00CA318F"/>
    <w:rsid w:val="00CB0676"/>
    <w:rsid w:val="00CB6B12"/>
    <w:rsid w:val="00CD3F20"/>
    <w:rsid w:val="00CD46FA"/>
    <w:rsid w:val="00CE1432"/>
    <w:rsid w:val="00CF70DA"/>
    <w:rsid w:val="00D1504B"/>
    <w:rsid w:val="00D45894"/>
    <w:rsid w:val="00D463FE"/>
    <w:rsid w:val="00D5599A"/>
    <w:rsid w:val="00D602B7"/>
    <w:rsid w:val="00D63B21"/>
    <w:rsid w:val="00D74D44"/>
    <w:rsid w:val="00D86302"/>
    <w:rsid w:val="00DA33DE"/>
    <w:rsid w:val="00DB6DD9"/>
    <w:rsid w:val="00DC6C5C"/>
    <w:rsid w:val="00DE647D"/>
    <w:rsid w:val="00E22B9E"/>
    <w:rsid w:val="00E32BBF"/>
    <w:rsid w:val="00E41D44"/>
    <w:rsid w:val="00E47F89"/>
    <w:rsid w:val="00E55136"/>
    <w:rsid w:val="00E70E62"/>
    <w:rsid w:val="00E7756E"/>
    <w:rsid w:val="00E903CA"/>
    <w:rsid w:val="00EE265A"/>
    <w:rsid w:val="00EF5EE3"/>
    <w:rsid w:val="00EF7439"/>
    <w:rsid w:val="00F05B3D"/>
    <w:rsid w:val="00F13787"/>
    <w:rsid w:val="00F3281B"/>
    <w:rsid w:val="00F411B1"/>
    <w:rsid w:val="00F60574"/>
    <w:rsid w:val="00FB4E4B"/>
    <w:rsid w:val="00FB7351"/>
    <w:rsid w:val="00FC3501"/>
    <w:rsid w:val="00FE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DEAC7"/>
  <w15:docId w15:val="{69FD72B7-A2AA-4F3F-A22C-B97898E2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6158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33DE"/>
  </w:style>
  <w:style w:type="paragraph" w:styleId="a4">
    <w:name w:val="footer"/>
    <w:basedOn w:val="a"/>
    <w:link w:val="a5"/>
    <w:uiPriority w:val="99"/>
    <w:rsid w:val="00DA33D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A33DE"/>
  </w:style>
  <w:style w:type="paragraph" w:styleId="a7">
    <w:name w:val="header"/>
    <w:basedOn w:val="a"/>
    <w:link w:val="a8"/>
    <w:rsid w:val="00D150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1504B"/>
    <w:rPr>
      <w:kern w:val="2"/>
      <w:sz w:val="24"/>
    </w:rPr>
  </w:style>
  <w:style w:type="paragraph" w:styleId="a9">
    <w:name w:val="Balloon Text"/>
    <w:basedOn w:val="a"/>
    <w:link w:val="aa"/>
    <w:semiHidden/>
    <w:unhideWhenUsed/>
    <w:rsid w:val="00DC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DC6C5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E22B9E"/>
    <w:rPr>
      <w:rFonts w:ascii="ＭＳ 明朝"/>
      <w:kern w:val="2"/>
      <w:sz w:val="24"/>
    </w:rPr>
  </w:style>
  <w:style w:type="table" w:styleId="ab">
    <w:name w:val="Table Grid"/>
    <w:basedOn w:val="a1"/>
    <w:uiPriority w:val="39"/>
    <w:rsid w:val="00A41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nhideWhenUsed/>
    <w:rsid w:val="00A41EB7"/>
    <w:pPr>
      <w:jc w:val="center"/>
    </w:pPr>
    <w:rPr>
      <w:rFonts w:ascii="BIZ UD明朝 Medium" w:eastAsia="BIZ UD明朝 Medium" w:hAnsi="BIZ UD明朝 Medium"/>
    </w:rPr>
  </w:style>
  <w:style w:type="character" w:customStyle="1" w:styleId="ad">
    <w:name w:val="記 (文字)"/>
    <w:basedOn w:val="a0"/>
    <w:link w:val="ac"/>
    <w:rsid w:val="00A41EB7"/>
    <w:rPr>
      <w:rFonts w:ascii="BIZ UD明朝 Medium" w:eastAsia="BIZ UD明朝 Medium" w:hAnsi="BIZ UD明朝 Medium"/>
      <w:kern w:val="2"/>
      <w:sz w:val="24"/>
    </w:rPr>
  </w:style>
  <w:style w:type="paragraph" w:styleId="ae">
    <w:name w:val="Closing"/>
    <w:basedOn w:val="a"/>
    <w:link w:val="af"/>
    <w:unhideWhenUsed/>
    <w:rsid w:val="00A41EB7"/>
    <w:pPr>
      <w:jc w:val="right"/>
    </w:pPr>
    <w:rPr>
      <w:rFonts w:ascii="BIZ UD明朝 Medium" w:eastAsia="BIZ UD明朝 Medium" w:hAnsi="BIZ UD明朝 Medium"/>
    </w:rPr>
  </w:style>
  <w:style w:type="character" w:customStyle="1" w:styleId="af">
    <w:name w:val="結語 (文字)"/>
    <w:basedOn w:val="a0"/>
    <w:link w:val="ae"/>
    <w:rsid w:val="00A41EB7"/>
    <w:rPr>
      <w:rFonts w:ascii="BIZ UD明朝 Medium" w:eastAsia="BIZ UD明朝 Medium" w:hAnsi="BIZ UD明朝 Medium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1ED5-5D03-4AF9-A36A-FE5838F6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告</vt:lpstr>
      <vt:lpstr>公告</vt:lpstr>
    </vt:vector>
  </TitlesOfParts>
  <Company>加須市役所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告</dc:title>
  <dc:creator>成田</dc:creator>
  <cp:lastModifiedBy>加須市</cp:lastModifiedBy>
  <cp:revision>144</cp:revision>
  <cp:lastPrinted>2024-09-27T07:57:00Z</cp:lastPrinted>
  <dcterms:created xsi:type="dcterms:W3CDTF">2015-01-05T09:33:00Z</dcterms:created>
  <dcterms:modified xsi:type="dcterms:W3CDTF">2026-04-07T02:31:00Z</dcterms:modified>
</cp:coreProperties>
</file>